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5.27 % </w:t>
        <w:br/>
        <w:t>Feature used : ONLY RAW DATA</w:t>
        <w:br/>
        <w:t>Classification Time:  0.57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5793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93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9.64 % </w:t>
        <w:br/>
        <w:t>Feature used : ALL FEATURES</w:t>
        <w:br/>
        <w:t>Classification Time:  8.446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60525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052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DecisionTree</w:t>
        <w:br/>
        <w:t xml:space="preserve">Accuracy: 98.97 % </w:t>
        <w:br/>
        <w:t>Feature used : RELIFF FEATURES 10 Best</w:t>
        <w:br/>
        <w:t>Classification Time:  1.622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40451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4045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7.94 % </w:t>
        <w:br/>
        <w:t>Feature used : ONLY RAW DATA</w:t>
        <w:br/>
        <w:t>Classification Time:  2.523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552981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2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85 % </w:t>
        <w:br/>
        <w:t>Feature used : ALL FEATURES</w:t>
        <w:br/>
        <w:t>Classification Time:  9.84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578393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7839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p>
      <w:r>
        <w:rPr>
          <w:rFonts w:ascii="Times New Roman" w:hAnsi="Times New Roman"/>
          <w:sz w:val="22"/>
        </w:rPr>
        <w:t>======================= CLASSIFICATION RESULTS =======================</w:t>
        <w:br/>
        <w:t>CLASSIFIER:  RandomForest</w:t>
        <w:br/>
        <w:t xml:space="preserve">Accuracy: 99.39 % </w:t>
        <w:br/>
        <w:t>Feature used : RELIFF FEATURES 10 Best</w:t>
        <w:br/>
        <w:t>Classification Time:  9.939 seconds</w:t>
        <w:br/>
      </w:r>
    </w:p>
    <w:p>
      <w:r>
        <w:drawing>
          <wp:inline xmlns:a="http://schemas.openxmlformats.org/drawingml/2006/main" xmlns:pic="http://schemas.openxmlformats.org/drawingml/2006/picture">
            <wp:extent cx="5486400" cy="24168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emp_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16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  <w:t>======================================================================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